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5" w:rsidRPr="00886175" w:rsidRDefault="00886175" w:rsidP="008861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899-1</w:t>
      </w:r>
    </w:p>
    <w:p w:rsidR="00886175" w:rsidRPr="00886175" w:rsidRDefault="00886175" w:rsidP="008861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августа 2011 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тационарного поста полиции</w:t>
      </w:r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стационарного поста полиции »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7 000,00 (двести сорок семь тысяч) Российский рубль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899 от 27.07.2011).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ранов</w:t>
      </w:r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1.08.2011 по адресу: 153000, г. Иваново, пл. Революции, д. 6, к. 519, Заказчиком выступал: Управление внутренних дел по городу Иванова (153012, г. Иваново, ул. Колотилова, д. 25)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4595" w:type="pct"/>
        <w:tblCellSpacing w:w="15" w:type="dxa"/>
        <w:tblInd w:w="34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4"/>
        <w:gridCol w:w="2815"/>
        <w:gridCol w:w="2994"/>
      </w:tblGrid>
      <w:tr w:rsidR="00886175" w:rsidRPr="00886175" w:rsidTr="00886175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86175" w:rsidRPr="00886175" w:rsidTr="00886175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М-СТРОЙ" </w:t>
            </w:r>
          </w:p>
        </w:tc>
        <w:tc>
          <w:tcPr>
            <w:tcW w:w="15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30464, КПП 370201001 Общество с ограниченной ответственностью "СМ-СТРОЙ" (Адрес: г. Иваново, ул. </w:t>
      </w:r>
      <w:proofErr w:type="gramStart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я</w:t>
      </w:r>
      <w:proofErr w:type="gramEnd"/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18).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7 000,00 (двести сорок семь тысяч) Российский рубль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86175" w:rsidRDefault="0088617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886175" w:rsidRPr="00886175" w:rsidRDefault="00886175" w:rsidP="008861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61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886175" w:rsidRPr="00886175" w:rsidRDefault="00886175" w:rsidP="008861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аранов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886175" w:rsidRPr="00886175" w:rsidTr="00886175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886175" w:rsidRPr="0088617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86175" w:rsidRPr="00886175" w:rsidRDefault="00886175" w:rsidP="008861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1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886175" w:rsidRPr="0088617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86175" w:rsidRPr="00886175" w:rsidRDefault="00886175" w:rsidP="008861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8617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75" w:rsidRPr="00886175" w:rsidTr="00886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.08.2011) </w:t>
            </w:r>
          </w:p>
        </w:tc>
      </w:tr>
    </w:tbl>
    <w:p w:rsid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Default="00886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8.2011 №0133300001711000899-1</w:t>
            </w:r>
          </w:p>
        </w:tc>
      </w:tr>
    </w:tbl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тационарного поста полиции 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86175" w:rsidRPr="00886175" w:rsidTr="0088617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86175" w:rsidRPr="00886175" w:rsidTr="0088617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Default="00886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8.2011 №0133300001711000899-1</w:t>
            </w:r>
          </w:p>
        </w:tc>
      </w:tr>
    </w:tbl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тационарного поста полиции 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7 000,00 (двести сорок семь тысяч) Российский рубль</w:t>
      </w: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-СТРОЙ"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046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стационарного поста полиции</w:t>
            </w: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в цену контракта входит: стоимость товара, расходы на гарантийное обслуживание, таможенные пошлины, расходы по доставке товара, разгрузке, сборке товара, налоги с учетом НДС, сборы и другие обязательные платежи.</w:t>
            </w:r>
          </w:p>
        </w:tc>
      </w:tr>
    </w:tbl>
    <w:p w:rsid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Default="00886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8.2011 №0133300001711000899-1</w:t>
            </w:r>
          </w:p>
        </w:tc>
      </w:tr>
    </w:tbl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тационарного поста полиции 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464, КПП 370201001, Общество с ограниченной ответственностью "СМ-СТРО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Default="00886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86175" w:rsidRPr="00886175" w:rsidTr="008861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6175" w:rsidRPr="00886175" w:rsidRDefault="00886175" w:rsidP="0088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8.2011 №0133300001711000899-1</w:t>
            </w:r>
          </w:p>
        </w:tc>
      </w:tr>
    </w:tbl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тационарного поста полиции </w:t>
      </w:r>
    </w:p>
    <w:p w:rsidR="00886175" w:rsidRPr="00886175" w:rsidRDefault="00886175" w:rsidP="0088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86175" w:rsidRPr="00886175" w:rsidTr="0088617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-СТРОЙ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6175" w:rsidRPr="00886175" w:rsidRDefault="00886175" w:rsidP="0088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Pr="00886175" w:rsidRDefault="00F643D6" w:rsidP="00886175">
      <w:pPr>
        <w:spacing w:after="0"/>
      </w:pPr>
    </w:p>
    <w:sectPr w:rsidR="00F643D6" w:rsidRPr="00886175" w:rsidSect="00B7382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1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B1829"/>
    <w:rsid w:val="002C1A01"/>
    <w:rsid w:val="00305925"/>
    <w:rsid w:val="00306174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86175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7382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D34C9"/>
    <w:rsid w:val="00ED4B4F"/>
    <w:rsid w:val="00ED4B99"/>
    <w:rsid w:val="00F07BF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8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6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617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8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8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6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8617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8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CF00-5B74-40E0-A2AE-AF51B72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8-11T06:52:00Z</cp:lastPrinted>
  <dcterms:created xsi:type="dcterms:W3CDTF">2011-08-11T06:05:00Z</dcterms:created>
  <dcterms:modified xsi:type="dcterms:W3CDTF">2011-08-11T06:54:00Z</dcterms:modified>
</cp:coreProperties>
</file>